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D10C9" w14:textId="77777777" w:rsidR="002C21BD" w:rsidRDefault="00974E95" w:rsidP="00974E95">
      <w:pPr>
        <w:spacing w:after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        Национальный госпиталь </w:t>
      </w:r>
    </w:p>
    <w:p w14:paraId="79DB84C5" w14:textId="5D19A5F1" w:rsidR="001F6D73" w:rsidRPr="002E6DCC" w:rsidRDefault="00B62B36" w:rsidP="00974E95">
      <w:pPr>
        <w:spacing w:after="0"/>
        <w:rPr>
          <w:rFonts w:cs="Vrinda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(Здании</w:t>
      </w:r>
      <w:r w:rsidR="002C21BD">
        <w:rPr>
          <w:rFonts w:ascii="Calibri" w:hAnsi="Calibri" w:cs="Calibri"/>
          <w:b/>
          <w:sz w:val="28"/>
          <w:szCs w:val="28"/>
        </w:rPr>
        <w:t xml:space="preserve"> клиники Ахунбаева и урологического корпусов</w:t>
      </w:r>
      <w:r w:rsidR="00974E95">
        <w:rPr>
          <w:rFonts w:ascii="Calibri" w:hAnsi="Calibri" w:cs="Calibri"/>
          <w:b/>
          <w:sz w:val="28"/>
          <w:szCs w:val="28"/>
        </w:rPr>
        <w:t>)</w:t>
      </w:r>
    </w:p>
    <w:p w14:paraId="75818142" w14:textId="77777777" w:rsidR="000E774B" w:rsidRPr="00FD00F4" w:rsidRDefault="000E774B" w:rsidP="000E774B">
      <w:pPr>
        <w:spacing w:after="0"/>
        <w:rPr>
          <w:rFonts w:ascii="Vrinda" w:hAnsi="Vrinda" w:cs="Vrinda"/>
          <w:sz w:val="28"/>
          <w:szCs w:val="28"/>
        </w:rPr>
      </w:pPr>
    </w:p>
    <w:p w14:paraId="0448BF62" w14:textId="77777777" w:rsidR="000E774B" w:rsidRPr="00FD00F4" w:rsidRDefault="000E774B" w:rsidP="000E774B">
      <w:pPr>
        <w:spacing w:after="0"/>
        <w:rPr>
          <w:rFonts w:ascii="Vrinda" w:hAnsi="Vrinda" w:cs="Vrinda"/>
          <w:b/>
          <w:sz w:val="24"/>
          <w:szCs w:val="24"/>
        </w:rPr>
      </w:pPr>
      <w:r w:rsidRPr="00FD00F4">
        <w:rPr>
          <w:rFonts w:ascii="Vrinda" w:hAnsi="Vrinda" w:cs="Vrinda"/>
          <w:b/>
          <w:sz w:val="28"/>
          <w:szCs w:val="28"/>
        </w:rPr>
        <w:t xml:space="preserve">                                 </w:t>
      </w:r>
      <w:r w:rsidRPr="00FD00F4">
        <w:rPr>
          <w:rFonts w:ascii="Calibri" w:hAnsi="Calibri" w:cs="Calibri"/>
          <w:b/>
          <w:sz w:val="24"/>
          <w:szCs w:val="24"/>
        </w:rPr>
        <w:t>Ведомость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объем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работ</w:t>
      </w:r>
    </w:p>
    <w:p w14:paraId="29040969" w14:textId="55109DC1" w:rsidR="002C21BD" w:rsidRDefault="002C21BD" w:rsidP="000E774B">
      <w:pPr>
        <w:spacing w:after="0"/>
        <w:ind w:left="-851"/>
        <w:rPr>
          <w:rFonts w:cs="Vrinda"/>
          <w:sz w:val="24"/>
          <w:szCs w:val="24"/>
        </w:rPr>
      </w:pPr>
      <w:r>
        <w:rPr>
          <w:rFonts w:cs="Vrinda"/>
          <w:sz w:val="24"/>
          <w:szCs w:val="24"/>
        </w:rPr>
        <w:t xml:space="preserve">                       </w:t>
      </w:r>
      <w:r w:rsidR="006E5792">
        <w:rPr>
          <w:rFonts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Централизованной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системы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974E95">
        <w:rPr>
          <w:rFonts w:ascii="Calibri" w:hAnsi="Calibri" w:cs="Calibri"/>
          <w:sz w:val="24"/>
          <w:szCs w:val="24"/>
        </w:rPr>
        <w:t>снабжения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кислорода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и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F15D30">
        <w:rPr>
          <w:rFonts w:ascii="Calibri" w:hAnsi="Calibri" w:cs="Calibri"/>
          <w:sz w:val="24"/>
          <w:szCs w:val="24"/>
        </w:rPr>
        <w:t>газификатора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</w:p>
    <w:p w14:paraId="4D7F9E67" w14:textId="151EAE47" w:rsidR="00C43F26" w:rsidRDefault="002C21BD" w:rsidP="000E774B">
      <w:pPr>
        <w:spacing w:after="0"/>
        <w:ind w:left="-851"/>
        <w:rPr>
          <w:rFonts w:cs="Vrinda"/>
          <w:sz w:val="24"/>
          <w:szCs w:val="24"/>
        </w:rPr>
      </w:pPr>
      <w:r>
        <w:rPr>
          <w:rFonts w:cs="Vrinda"/>
          <w:sz w:val="24"/>
          <w:szCs w:val="24"/>
        </w:rPr>
        <w:t xml:space="preserve">                                           </w:t>
      </w:r>
      <w:proofErr w:type="gramStart"/>
      <w:r w:rsidR="00795CE2" w:rsidRPr="00FD00F4">
        <w:rPr>
          <w:rFonts w:ascii="Calibri" w:hAnsi="Calibri" w:cs="Calibri"/>
          <w:sz w:val="24"/>
          <w:szCs w:val="24"/>
        </w:rPr>
        <w:t>в</w:t>
      </w:r>
      <w:proofErr w:type="gramEnd"/>
      <w:r w:rsidR="00795CE2" w:rsidRPr="00FD00F4">
        <w:rPr>
          <w:rFonts w:ascii="Vrinda" w:hAnsi="Vrinda" w:cs="Vrinda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здании Ахунбаева и урологического корпусов.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</w:p>
    <w:p w14:paraId="75E2D68F" w14:textId="76E43627" w:rsidR="000E774B" w:rsidRPr="00C43F26" w:rsidRDefault="00C43F26" w:rsidP="000E774B">
      <w:pPr>
        <w:spacing w:after="0"/>
        <w:ind w:left="-851"/>
        <w:rPr>
          <w:rFonts w:ascii="Vrinda" w:hAnsi="Vrinda" w:cs="Vrinda"/>
          <w:b/>
          <w:sz w:val="24"/>
          <w:szCs w:val="24"/>
        </w:rPr>
      </w:pPr>
      <w:r>
        <w:rPr>
          <w:rFonts w:cs="Vrinda"/>
          <w:sz w:val="24"/>
          <w:szCs w:val="24"/>
        </w:rPr>
        <w:t xml:space="preserve">                                              </w:t>
      </w:r>
      <w:r>
        <w:rPr>
          <w:rFonts w:cs="Vrinda"/>
          <w:b/>
          <w:sz w:val="24"/>
          <w:szCs w:val="24"/>
        </w:rPr>
        <w:t>Общая сметная стоимость-</w:t>
      </w:r>
      <w:r w:rsidR="00447305">
        <w:rPr>
          <w:rFonts w:cs="Vrinda"/>
          <w:b/>
        </w:rPr>
        <w:t xml:space="preserve"> 8 950,730 </w:t>
      </w:r>
      <w:r w:rsidRPr="00C43F26">
        <w:rPr>
          <w:rFonts w:cs="Vrinda"/>
          <w:b/>
          <w:sz w:val="24"/>
          <w:szCs w:val="24"/>
        </w:rPr>
        <w:t>тыс.</w:t>
      </w:r>
      <w:r w:rsidR="007715C7">
        <w:rPr>
          <w:rFonts w:cs="Vrinda"/>
          <w:b/>
          <w:sz w:val="24"/>
          <w:szCs w:val="24"/>
        </w:rPr>
        <w:t xml:space="preserve"> </w:t>
      </w:r>
      <w:r w:rsidRPr="00C43F26">
        <w:rPr>
          <w:rFonts w:cs="Vrinda"/>
          <w:b/>
          <w:sz w:val="24"/>
          <w:szCs w:val="24"/>
        </w:rPr>
        <w:t>сом</w:t>
      </w:r>
      <w:r w:rsidR="000E774B" w:rsidRPr="00C43F26">
        <w:rPr>
          <w:rFonts w:ascii="Vrinda" w:hAnsi="Vrinda" w:cs="Vrinda"/>
          <w:b/>
          <w:sz w:val="24"/>
          <w:szCs w:val="24"/>
        </w:rPr>
        <w:t xml:space="preserve"> </w:t>
      </w:r>
    </w:p>
    <w:tbl>
      <w:tblPr>
        <w:tblStyle w:val="a3"/>
        <w:tblW w:w="532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575"/>
        <w:gridCol w:w="7262"/>
        <w:gridCol w:w="1163"/>
        <w:gridCol w:w="1199"/>
      </w:tblGrid>
      <w:tr w:rsidR="00AA18BC" w:rsidRPr="00FD00F4" w14:paraId="50EFBA04" w14:textId="77777777" w:rsidTr="00AE1F3D">
        <w:tc>
          <w:tcPr>
            <w:tcW w:w="282" w:type="pct"/>
          </w:tcPr>
          <w:p w14:paraId="1A4E227D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28DD6A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proofErr w:type="gramStart"/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  <w:proofErr w:type="gramEnd"/>
            <w:r w:rsidRPr="00FD00F4">
              <w:rPr>
                <w:rFonts w:ascii="Vrinda" w:hAnsi="Vrinda" w:cs="Vrinda"/>
                <w:sz w:val="24"/>
                <w:szCs w:val="24"/>
              </w:rPr>
              <w:t>/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</w:p>
        </w:tc>
        <w:tc>
          <w:tcPr>
            <w:tcW w:w="3560" w:type="pct"/>
          </w:tcPr>
          <w:p w14:paraId="567166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Наименование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работ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и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затрат</w:t>
            </w:r>
          </w:p>
        </w:tc>
        <w:tc>
          <w:tcPr>
            <w:tcW w:w="570" w:type="pct"/>
          </w:tcPr>
          <w:p w14:paraId="576FF9F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Единица</w:t>
            </w:r>
          </w:p>
          <w:p w14:paraId="7DD625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измерения</w:t>
            </w:r>
          </w:p>
        </w:tc>
        <w:tc>
          <w:tcPr>
            <w:tcW w:w="588" w:type="pct"/>
          </w:tcPr>
          <w:p w14:paraId="1B6370EB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Количество</w:t>
            </w:r>
          </w:p>
        </w:tc>
      </w:tr>
      <w:tr w:rsidR="004B1451" w14:paraId="2CF4A758" w14:textId="77777777" w:rsidTr="00AE1F3D">
        <w:tc>
          <w:tcPr>
            <w:tcW w:w="282" w:type="pct"/>
          </w:tcPr>
          <w:p w14:paraId="57959135" w14:textId="08ABB733" w:rsidR="004B1451" w:rsidRPr="006E5792" w:rsidRDefault="004B1451" w:rsidP="005E054C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60" w:type="pct"/>
          </w:tcPr>
          <w:p w14:paraId="1FF0923F" w14:textId="122E3EC2" w:rsidR="004B1451" w:rsidRPr="006E5792" w:rsidRDefault="004B1451" w:rsidP="006E5792">
            <w:pPr>
              <w:rPr>
                <w:rFonts w:cs="Cambria"/>
                <w:b/>
              </w:rPr>
            </w:pPr>
            <w:r w:rsidRPr="006E5792">
              <w:rPr>
                <w:rFonts w:cs="Verdana"/>
              </w:rPr>
              <w:t xml:space="preserve">Разработка грунта вручную в траншеях глубиной до 2 м без креплений с откосами, группа грунтов 2, </w:t>
            </w:r>
          </w:p>
        </w:tc>
        <w:tc>
          <w:tcPr>
            <w:tcW w:w="570" w:type="pct"/>
          </w:tcPr>
          <w:p w14:paraId="6B274C42" w14:textId="575A59BC" w:rsidR="004B1451" w:rsidRPr="006E5792" w:rsidRDefault="004B1451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DA563DB" w14:textId="349DFB46" w:rsidR="004B1451" w:rsidRPr="006E5792" w:rsidRDefault="004B1451" w:rsidP="00CB5063">
            <w:pPr>
              <w:rPr>
                <w:rFonts w:cs="Cambria"/>
              </w:rPr>
            </w:pPr>
            <w:r w:rsidRPr="006E5792">
              <w:rPr>
                <w:rFonts w:cs="Verdana"/>
              </w:rPr>
              <w:t>0.029</w:t>
            </w:r>
          </w:p>
        </w:tc>
      </w:tr>
      <w:tr w:rsidR="004B1451" w14:paraId="47AF9A62" w14:textId="77777777" w:rsidTr="00AE1F3D">
        <w:tc>
          <w:tcPr>
            <w:tcW w:w="282" w:type="pct"/>
          </w:tcPr>
          <w:p w14:paraId="75F2DCC4" w14:textId="3E9FC631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60" w:type="pct"/>
          </w:tcPr>
          <w:p w14:paraId="010C53BA" w14:textId="132A5492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Засыпка вручную траншей, пазух котлованов и ям, группа грунтов 2, грунта</w:t>
            </w:r>
          </w:p>
        </w:tc>
        <w:tc>
          <w:tcPr>
            <w:tcW w:w="570" w:type="pct"/>
          </w:tcPr>
          <w:p w14:paraId="50F4B83F" w14:textId="46BB5EAF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74D3323" w14:textId="51302E9D" w:rsidR="004B1451" w:rsidRPr="006E5792" w:rsidRDefault="004B1451" w:rsidP="004B1451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.012</w:t>
            </w:r>
          </w:p>
        </w:tc>
      </w:tr>
      <w:tr w:rsidR="004B1451" w14:paraId="341EC8EE" w14:textId="77777777" w:rsidTr="00AE1F3D">
        <w:tc>
          <w:tcPr>
            <w:tcW w:w="282" w:type="pct"/>
          </w:tcPr>
          <w:p w14:paraId="4B71FCAE" w14:textId="12831527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60" w:type="pct"/>
          </w:tcPr>
          <w:p w14:paraId="6EF77035" w14:textId="66D1C15D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ленточных фундаментов бетонных, 100 м3 бетона в деле</w:t>
            </w:r>
          </w:p>
        </w:tc>
        <w:tc>
          <w:tcPr>
            <w:tcW w:w="570" w:type="pct"/>
          </w:tcPr>
          <w:p w14:paraId="259888A8" w14:textId="18C104D7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</w:t>
            </w:r>
          </w:p>
        </w:tc>
        <w:tc>
          <w:tcPr>
            <w:tcW w:w="588" w:type="pct"/>
          </w:tcPr>
          <w:p w14:paraId="67BF61FB" w14:textId="298B87EA" w:rsidR="004B1451" w:rsidRPr="006E5792" w:rsidRDefault="004B1451" w:rsidP="009E5853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</w:t>
            </w:r>
            <w:r w:rsidR="009E5853">
              <w:rPr>
                <w:rFonts w:cs="Verdana"/>
              </w:rPr>
              <w:t>,09</w:t>
            </w:r>
          </w:p>
        </w:tc>
      </w:tr>
      <w:tr w:rsidR="005034F5" w14:paraId="2C5DDE27" w14:textId="77777777" w:rsidTr="00AE1F3D">
        <w:tc>
          <w:tcPr>
            <w:tcW w:w="282" w:type="pct"/>
          </w:tcPr>
          <w:p w14:paraId="491DA518" w14:textId="2820389D" w:rsidR="005034F5" w:rsidRPr="006E5792" w:rsidRDefault="005034F5" w:rsidP="005034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60" w:type="pct"/>
          </w:tcPr>
          <w:p w14:paraId="1153729F" w14:textId="02A11C2D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Times New Roman"/>
              </w:rPr>
              <w:t xml:space="preserve">Устройство подстилающих слоев бетонных под </w:t>
            </w:r>
            <w:proofErr w:type="spellStart"/>
            <w:r>
              <w:rPr>
                <w:rFonts w:cs="Times New Roman"/>
              </w:rPr>
              <w:t>оборуд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570" w:type="pct"/>
          </w:tcPr>
          <w:p w14:paraId="4960FCA0" w14:textId="79C2ACA8" w:rsidR="005034F5" w:rsidRPr="006E5792" w:rsidRDefault="005034F5" w:rsidP="005034F5">
            <w:pPr>
              <w:rPr>
                <w:rFonts w:cs="Verdana"/>
              </w:rPr>
            </w:pPr>
            <w:proofErr w:type="gramStart"/>
            <w:r>
              <w:rPr>
                <w:rFonts w:cs="Times New Roman"/>
              </w:rPr>
              <w:t>м</w:t>
            </w:r>
            <w:proofErr w:type="gramEnd"/>
            <w:r>
              <w:rPr>
                <w:rFonts w:cs="Times New Roman"/>
              </w:rPr>
              <w:t>3</w:t>
            </w:r>
          </w:p>
        </w:tc>
        <w:tc>
          <w:tcPr>
            <w:tcW w:w="588" w:type="pct"/>
          </w:tcPr>
          <w:p w14:paraId="28C86F2D" w14:textId="59BCE6F4" w:rsidR="005034F5" w:rsidRPr="006E5792" w:rsidRDefault="00447305" w:rsidP="005034F5">
            <w:pPr>
              <w:rPr>
                <w:rFonts w:cs="Verdana"/>
              </w:rPr>
            </w:pPr>
            <w:r>
              <w:rPr>
                <w:rFonts w:cs="Times New Roman"/>
              </w:rPr>
              <w:t>2,2</w:t>
            </w:r>
          </w:p>
        </w:tc>
      </w:tr>
      <w:tr w:rsidR="005034F5" w14:paraId="3FDC0270" w14:textId="77777777" w:rsidTr="00AE1F3D">
        <w:tc>
          <w:tcPr>
            <w:tcW w:w="282" w:type="pct"/>
          </w:tcPr>
          <w:p w14:paraId="7A937DCA" w14:textId="0F4531CD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560" w:type="pct"/>
          </w:tcPr>
          <w:p w14:paraId="074DA440" w14:textId="6C943799" w:rsidR="005034F5" w:rsidRPr="006E5792" w:rsidRDefault="00C55C0C" w:rsidP="005034F5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>Монтаж металлических опор</w:t>
            </w:r>
          </w:p>
        </w:tc>
        <w:tc>
          <w:tcPr>
            <w:tcW w:w="570" w:type="pct"/>
          </w:tcPr>
          <w:p w14:paraId="48A2D416" w14:textId="5A7B8CB2" w:rsidR="005034F5" w:rsidRPr="006E5792" w:rsidRDefault="00C55C0C" w:rsidP="005034F5">
            <w:pPr>
              <w:rPr>
                <w:rFonts w:cs="Tunga"/>
              </w:rPr>
            </w:pPr>
            <w:r>
              <w:rPr>
                <w:rFonts w:cs="Tunga"/>
              </w:rPr>
              <w:t>100м</w:t>
            </w:r>
          </w:p>
        </w:tc>
        <w:tc>
          <w:tcPr>
            <w:tcW w:w="588" w:type="pct"/>
          </w:tcPr>
          <w:p w14:paraId="29AF299C" w14:textId="7F9A38A2" w:rsidR="005034F5" w:rsidRPr="006E5792" w:rsidRDefault="00C55C0C" w:rsidP="005034F5">
            <w:pPr>
              <w:rPr>
                <w:rFonts w:cs="Tunga"/>
              </w:rPr>
            </w:pPr>
            <w:r>
              <w:rPr>
                <w:rFonts w:cs="Tunga"/>
              </w:rPr>
              <w:t>0,2</w:t>
            </w:r>
          </w:p>
        </w:tc>
      </w:tr>
      <w:tr w:rsidR="005034F5" w14:paraId="38382A0B" w14:textId="77777777" w:rsidTr="00AE1F3D">
        <w:tc>
          <w:tcPr>
            <w:tcW w:w="282" w:type="pct"/>
          </w:tcPr>
          <w:p w14:paraId="14A4C8BC" w14:textId="0D662D66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10B5A23A" w14:textId="26460D60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Монтаж ограждающих конструкций стен из профилированного листа при высоте здания до 30 м</w:t>
            </w:r>
          </w:p>
        </w:tc>
        <w:tc>
          <w:tcPr>
            <w:tcW w:w="570" w:type="pct"/>
          </w:tcPr>
          <w:p w14:paraId="231D3AF4" w14:textId="0F1FFF63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336B58BD" w14:textId="5837E97B" w:rsidR="005034F5" w:rsidRPr="006E5792" w:rsidRDefault="0044730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56</w:t>
            </w:r>
          </w:p>
        </w:tc>
      </w:tr>
      <w:tr w:rsidR="005034F5" w14:paraId="6C41804E" w14:textId="77777777" w:rsidTr="00AE1F3D">
        <w:tc>
          <w:tcPr>
            <w:tcW w:w="282" w:type="pct"/>
          </w:tcPr>
          <w:p w14:paraId="4C646248" w14:textId="23AA4E22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560" w:type="pct"/>
          </w:tcPr>
          <w:p w14:paraId="421B4C4F" w14:textId="44F1FCC9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кровель из оцинкованной стали без настенных желобов</w:t>
            </w:r>
          </w:p>
        </w:tc>
        <w:tc>
          <w:tcPr>
            <w:tcW w:w="570" w:type="pct"/>
          </w:tcPr>
          <w:p w14:paraId="2C4B389C" w14:textId="67DC1A19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5CC77E34" w14:textId="7FBF3551" w:rsidR="005034F5" w:rsidRPr="006E5792" w:rsidRDefault="0044730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17</w:t>
            </w:r>
          </w:p>
        </w:tc>
      </w:tr>
      <w:tr w:rsidR="005034F5" w14:paraId="39F33419" w14:textId="1883B07C" w:rsidTr="00AE1F3D">
        <w:trPr>
          <w:trHeight w:val="164"/>
        </w:trPr>
        <w:tc>
          <w:tcPr>
            <w:tcW w:w="282" w:type="pct"/>
          </w:tcPr>
          <w:p w14:paraId="715846F5" w14:textId="03579096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560" w:type="pct"/>
          </w:tcPr>
          <w:p w14:paraId="62A729DA" w14:textId="2E2CD7C3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ановка кабельного канала шириной до 40 мм</w:t>
            </w:r>
          </w:p>
        </w:tc>
        <w:tc>
          <w:tcPr>
            <w:tcW w:w="570" w:type="pct"/>
          </w:tcPr>
          <w:p w14:paraId="41FD6BFC" w14:textId="5C5AEB7F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32246994" w14:textId="312D4110" w:rsidR="005034F5" w:rsidRPr="006E5792" w:rsidRDefault="0044730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8.0</w:t>
            </w:r>
          </w:p>
        </w:tc>
      </w:tr>
      <w:tr w:rsidR="005034F5" w14:paraId="2DD0C183" w14:textId="77777777" w:rsidTr="00AE1F3D">
        <w:tc>
          <w:tcPr>
            <w:tcW w:w="282" w:type="pct"/>
          </w:tcPr>
          <w:p w14:paraId="58FCF88A" w14:textId="09DC09A5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3560" w:type="pct"/>
          </w:tcPr>
          <w:p w14:paraId="7BD7B6E6" w14:textId="170C098D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Детали крепления и оттяжки стальные к опорам</w:t>
            </w:r>
          </w:p>
        </w:tc>
        <w:tc>
          <w:tcPr>
            <w:tcW w:w="570" w:type="pct"/>
          </w:tcPr>
          <w:p w14:paraId="1D907D8F" w14:textId="1C642650" w:rsidR="005034F5" w:rsidRPr="006E5792" w:rsidRDefault="005034F5" w:rsidP="005034F5">
            <w:pPr>
              <w:rPr>
                <w:rFonts w:cs="Times New Roman"/>
              </w:rPr>
            </w:pPr>
            <w:proofErr w:type="gramStart"/>
            <w:r w:rsidRPr="006E5792">
              <w:rPr>
                <w:rFonts w:cs="Verdana"/>
              </w:rPr>
              <w:t>кг</w:t>
            </w:r>
            <w:proofErr w:type="gramEnd"/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4B2D8EEC" w14:textId="36D3ECBF" w:rsidR="005034F5" w:rsidRPr="006E5792" w:rsidRDefault="0044730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34</w:t>
            </w:r>
          </w:p>
        </w:tc>
      </w:tr>
      <w:tr w:rsidR="005034F5" w14:paraId="47CDF675" w14:textId="77777777" w:rsidTr="00AE1F3D">
        <w:tc>
          <w:tcPr>
            <w:tcW w:w="282" w:type="pct"/>
          </w:tcPr>
          <w:p w14:paraId="03DF6578" w14:textId="6F2E6ED0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560" w:type="pct"/>
          </w:tcPr>
          <w:p w14:paraId="2C445821" w14:textId="09BC6DD1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Рампа кислородная на 6 баллонов, </w:t>
            </w:r>
          </w:p>
        </w:tc>
        <w:tc>
          <w:tcPr>
            <w:tcW w:w="570" w:type="pct"/>
          </w:tcPr>
          <w:p w14:paraId="54F5B1EB" w14:textId="747134DF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компл</w:t>
            </w:r>
            <w:proofErr w:type="spellEnd"/>
            <w:proofErr w:type="gram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70B76C98" w14:textId="35AF95F4" w:rsidR="005034F5" w:rsidRPr="006E5792" w:rsidRDefault="00C55C0C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</w:t>
            </w:r>
          </w:p>
        </w:tc>
      </w:tr>
      <w:tr w:rsidR="005034F5" w14:paraId="0AFCD9A5" w14:textId="77777777" w:rsidTr="00AE1F3D">
        <w:tc>
          <w:tcPr>
            <w:tcW w:w="282" w:type="pct"/>
          </w:tcPr>
          <w:p w14:paraId="6B839202" w14:textId="2CEBF1D5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3560" w:type="pct"/>
          </w:tcPr>
          <w:p w14:paraId="31853C2E" w14:textId="57426041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Патрубок заправочный, баллон</w:t>
            </w:r>
          </w:p>
        </w:tc>
        <w:tc>
          <w:tcPr>
            <w:tcW w:w="570" w:type="pct"/>
          </w:tcPr>
          <w:p w14:paraId="5F628873" w14:textId="04AA271F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62199884" w14:textId="722E843C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5034F5" w14:paraId="0129C7CA" w14:textId="77777777" w:rsidTr="00AE1F3D">
        <w:tc>
          <w:tcPr>
            <w:tcW w:w="282" w:type="pct"/>
          </w:tcPr>
          <w:p w14:paraId="4374CE6E" w14:textId="6146083C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560" w:type="pct"/>
          </w:tcPr>
          <w:p w14:paraId="73202953" w14:textId="760356C1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Кислородный баллон заправленный </w:t>
            </w:r>
          </w:p>
        </w:tc>
        <w:tc>
          <w:tcPr>
            <w:tcW w:w="570" w:type="pct"/>
          </w:tcPr>
          <w:p w14:paraId="33DE4D6A" w14:textId="7390FE36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724CA383" w14:textId="493AD242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5034F5" w14:paraId="05E9A34E" w14:textId="77777777" w:rsidTr="00AE1F3D">
        <w:tc>
          <w:tcPr>
            <w:tcW w:w="282" w:type="pct"/>
          </w:tcPr>
          <w:p w14:paraId="17E80525" w14:textId="3E2D0781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560" w:type="pct"/>
          </w:tcPr>
          <w:p w14:paraId="3B1A1BC2" w14:textId="68569DBD" w:rsidR="005034F5" w:rsidRPr="006E5792" w:rsidRDefault="005034F5" w:rsidP="005034F5">
            <w:pPr>
              <w:rPr>
                <w:rFonts w:cs="Verdana"/>
              </w:rPr>
            </w:pPr>
            <w:r w:rsidRPr="006E5792">
              <w:rPr>
                <w:rFonts w:cs="Verdana"/>
              </w:rPr>
              <w:t>Установка регуляторов давления газа диаметром до 50 мм, регулятор</w:t>
            </w:r>
          </w:p>
        </w:tc>
        <w:tc>
          <w:tcPr>
            <w:tcW w:w="570" w:type="pct"/>
          </w:tcPr>
          <w:p w14:paraId="73A7A79B" w14:textId="5BAF4E27" w:rsidR="005034F5" w:rsidRPr="006E5792" w:rsidRDefault="005034F5" w:rsidP="005034F5">
            <w:pPr>
              <w:rPr>
                <w:rFonts w:cs="Verdana"/>
              </w:rPr>
            </w:pPr>
            <w:proofErr w:type="spellStart"/>
            <w:proofErr w:type="gramStart"/>
            <w:r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01D5E61D" w14:textId="3691A5AF" w:rsidR="005034F5" w:rsidRDefault="00447305" w:rsidP="005034F5">
            <w:pPr>
              <w:rPr>
                <w:rFonts w:cs="Verdana"/>
              </w:rPr>
            </w:pPr>
            <w:r>
              <w:rPr>
                <w:rFonts w:cs="Verdana"/>
              </w:rPr>
              <w:t>8</w:t>
            </w:r>
          </w:p>
        </w:tc>
      </w:tr>
      <w:tr w:rsidR="005034F5" w14:paraId="71FCA1FD" w14:textId="77777777" w:rsidTr="00AE1F3D">
        <w:tc>
          <w:tcPr>
            <w:tcW w:w="282" w:type="pct"/>
          </w:tcPr>
          <w:p w14:paraId="3E463AB4" w14:textId="059F3B27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560" w:type="pct"/>
          </w:tcPr>
          <w:p w14:paraId="2746E0E3" w14:textId="59B50124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Регулятор давления магистральные</w:t>
            </w:r>
          </w:p>
        </w:tc>
        <w:tc>
          <w:tcPr>
            <w:tcW w:w="570" w:type="pct"/>
          </w:tcPr>
          <w:p w14:paraId="652E219B" w14:textId="56D1AC7F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компл</w:t>
            </w:r>
            <w:proofErr w:type="spellEnd"/>
            <w:proofErr w:type="gram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</w:tcPr>
          <w:p w14:paraId="35CC198A" w14:textId="3D01C290" w:rsidR="005034F5" w:rsidRPr="006E5792" w:rsidRDefault="0044730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8</w:t>
            </w:r>
          </w:p>
        </w:tc>
      </w:tr>
      <w:tr w:rsidR="005034F5" w14:paraId="4BA83CB7" w14:textId="77777777" w:rsidTr="00AE1F3D">
        <w:tc>
          <w:tcPr>
            <w:tcW w:w="282" w:type="pct"/>
          </w:tcPr>
          <w:p w14:paraId="30366A32" w14:textId="2E8E63D3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560" w:type="pct"/>
          </w:tcPr>
          <w:p w14:paraId="3294DCA0" w14:textId="174962AD" w:rsidR="005034F5" w:rsidRPr="006E5792" w:rsidRDefault="005034F5" w:rsidP="005034F5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Pr="006E5792">
              <w:rPr>
                <w:rFonts w:cs="Verdana"/>
              </w:rPr>
              <w:t>Рукав металлический гибкий Ф-15</w:t>
            </w:r>
            <w:proofErr w:type="gramStart"/>
            <w:r w:rsidRPr="006E5792">
              <w:rPr>
                <w:rFonts w:cs="Verdana"/>
              </w:rPr>
              <w:t>мм.,</w:t>
            </w:r>
            <w:proofErr w:type="gramEnd"/>
          </w:p>
        </w:tc>
        <w:tc>
          <w:tcPr>
            <w:tcW w:w="570" w:type="pct"/>
          </w:tcPr>
          <w:p w14:paraId="13E0C583" w14:textId="22C48E8F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05EED5" w14:textId="02F4384F" w:rsidR="005034F5" w:rsidRPr="006E5792" w:rsidRDefault="0044730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8</w:t>
            </w:r>
          </w:p>
        </w:tc>
      </w:tr>
      <w:tr w:rsidR="005034F5" w14:paraId="43B77CC8" w14:textId="77777777" w:rsidTr="00AE1F3D">
        <w:tc>
          <w:tcPr>
            <w:tcW w:w="282" w:type="pct"/>
          </w:tcPr>
          <w:p w14:paraId="14CCB733" w14:textId="190EFF18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560" w:type="pct"/>
          </w:tcPr>
          <w:p w14:paraId="0C9CEE5B" w14:textId="4E0E7D77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Установки </w:t>
            </w:r>
            <w:proofErr w:type="spellStart"/>
            <w:r w:rsidRPr="006E5792">
              <w:rPr>
                <w:rFonts w:cs="Verdana"/>
              </w:rPr>
              <w:t>газификационные</w:t>
            </w:r>
            <w:proofErr w:type="spellEnd"/>
            <w:r w:rsidRPr="006E5792">
              <w:rPr>
                <w:rFonts w:cs="Verdana"/>
              </w:rPr>
              <w:t xml:space="preserve"> или газификаторы холод. Установка производительностью по газу, м3/ч, до: 1000, установка</w:t>
            </w:r>
          </w:p>
        </w:tc>
        <w:tc>
          <w:tcPr>
            <w:tcW w:w="570" w:type="pct"/>
          </w:tcPr>
          <w:p w14:paraId="7B70CFD4" w14:textId="525ED302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E1EFC1" w14:textId="637EE99D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</w:t>
            </w:r>
          </w:p>
        </w:tc>
      </w:tr>
      <w:tr w:rsidR="005034F5" w14:paraId="0915F61B" w14:textId="77777777" w:rsidTr="00AE1F3D">
        <w:tc>
          <w:tcPr>
            <w:tcW w:w="282" w:type="pct"/>
          </w:tcPr>
          <w:p w14:paraId="3B02BC8F" w14:textId="5B8AA03F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3560" w:type="pct"/>
          </w:tcPr>
          <w:p w14:paraId="730890B7" w14:textId="354F71ED" w:rsidR="005034F5" w:rsidRPr="006E5792" w:rsidRDefault="002C21BD" w:rsidP="005034F5">
            <w:pPr>
              <w:rPr>
                <w:rFonts w:cs="Verdana"/>
              </w:rPr>
            </w:pPr>
            <w:r>
              <w:rPr>
                <w:rFonts w:cs="Verdana"/>
              </w:rPr>
              <w:t>Газификатор ГКХ-6</w:t>
            </w:r>
            <w:r w:rsidR="005034F5">
              <w:rPr>
                <w:rFonts w:cs="Verdana"/>
              </w:rPr>
              <w:t>/16</w:t>
            </w:r>
          </w:p>
        </w:tc>
        <w:tc>
          <w:tcPr>
            <w:tcW w:w="570" w:type="pct"/>
          </w:tcPr>
          <w:p w14:paraId="2AA4A35C" w14:textId="6FFDA801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Verdana"/>
              </w:rPr>
              <w:t>комплект</w:t>
            </w:r>
          </w:p>
        </w:tc>
        <w:tc>
          <w:tcPr>
            <w:tcW w:w="588" w:type="pct"/>
          </w:tcPr>
          <w:p w14:paraId="091BC309" w14:textId="71233408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</w:tr>
      <w:tr w:rsidR="005034F5" w14:paraId="6496C3D5" w14:textId="77777777" w:rsidTr="00AE1F3D">
        <w:tc>
          <w:tcPr>
            <w:tcW w:w="282" w:type="pct"/>
          </w:tcPr>
          <w:p w14:paraId="713ACAF0" w14:textId="2AA5B892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560" w:type="pct"/>
          </w:tcPr>
          <w:p w14:paraId="7788418F" w14:textId="22EBE70D" w:rsidR="005034F5" w:rsidRPr="006E5792" w:rsidRDefault="005034F5" w:rsidP="005034F5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 w:rsidRPr="006E5792">
              <w:rPr>
                <w:rFonts w:cs="Verdana"/>
              </w:rPr>
              <w:t>Пробивка в кирпичных стенах отверстий круглых диаметром до 25 мм при толщине стен до 51 см, 100 шт.</w:t>
            </w:r>
          </w:p>
        </w:tc>
        <w:tc>
          <w:tcPr>
            <w:tcW w:w="570" w:type="pct"/>
          </w:tcPr>
          <w:p w14:paraId="41480C33" w14:textId="66FB57FF" w:rsidR="005034F5" w:rsidRPr="006E5792" w:rsidRDefault="005034F5" w:rsidP="005034F5">
            <w:pPr>
              <w:rPr>
                <w:rFonts w:cs="Calibri"/>
                <w:b/>
              </w:rPr>
            </w:pPr>
            <w:r w:rsidRPr="006E5792">
              <w:rPr>
                <w:rFonts w:cs="Verdana"/>
              </w:rPr>
              <w:t>100 шт.</w:t>
            </w:r>
          </w:p>
        </w:tc>
        <w:tc>
          <w:tcPr>
            <w:tcW w:w="588" w:type="pct"/>
          </w:tcPr>
          <w:p w14:paraId="0408E71C" w14:textId="00A2923B" w:rsidR="005034F5" w:rsidRPr="006E5792" w:rsidRDefault="0044730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,79</w:t>
            </w:r>
          </w:p>
        </w:tc>
      </w:tr>
      <w:tr w:rsidR="005034F5" w14:paraId="7B202A3C" w14:textId="77777777" w:rsidTr="00AE1F3D">
        <w:tc>
          <w:tcPr>
            <w:tcW w:w="282" w:type="pct"/>
          </w:tcPr>
          <w:p w14:paraId="47863946" w14:textId="3A04A2EE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3560" w:type="pct"/>
          </w:tcPr>
          <w:p w14:paraId="03501EDB" w14:textId="235E7BD5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Прокладка трубопроводы из медных труб на условное давление до 2,5 МПа, диаметр труб наружный, до </w:t>
            </w:r>
            <w:proofErr w:type="spellStart"/>
            <w:proofErr w:type="gramStart"/>
            <w:r w:rsidRPr="006E5792">
              <w:rPr>
                <w:rFonts w:cs="Verdana"/>
              </w:rPr>
              <w:t>мм:Ф</w:t>
            </w:r>
            <w:proofErr w:type="spellEnd"/>
            <w:proofErr w:type="gramEnd"/>
            <w:r w:rsidRPr="006E5792">
              <w:rPr>
                <w:rFonts w:cs="Verdana"/>
              </w:rPr>
              <w:t xml:space="preserve"> 18 </w:t>
            </w:r>
          </w:p>
        </w:tc>
        <w:tc>
          <w:tcPr>
            <w:tcW w:w="570" w:type="pct"/>
          </w:tcPr>
          <w:p w14:paraId="33BC64AB" w14:textId="63A71748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5D6EB4EF" w14:textId="16EACBF6" w:rsidR="005034F5" w:rsidRPr="006E5792" w:rsidRDefault="0044730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8,72</w:t>
            </w:r>
          </w:p>
        </w:tc>
      </w:tr>
      <w:tr w:rsidR="005034F5" w14:paraId="3C0A3EB5" w14:textId="77777777" w:rsidTr="00AE1F3D">
        <w:tc>
          <w:tcPr>
            <w:tcW w:w="282" w:type="pct"/>
          </w:tcPr>
          <w:p w14:paraId="4922B64B" w14:textId="779CE6C2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3560" w:type="pct"/>
          </w:tcPr>
          <w:p w14:paraId="53B826EC" w14:textId="00ACDC02" w:rsidR="005034F5" w:rsidRPr="006E5792" w:rsidRDefault="005034F5" w:rsidP="005034F5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8 мм</w:t>
            </w:r>
          </w:p>
        </w:tc>
        <w:tc>
          <w:tcPr>
            <w:tcW w:w="570" w:type="pct"/>
          </w:tcPr>
          <w:p w14:paraId="5ABA171B" w14:textId="61169A2A" w:rsidR="005034F5" w:rsidRPr="006E5792" w:rsidRDefault="005034F5" w:rsidP="005034F5">
            <w:pPr>
              <w:rPr>
                <w:rFonts w:cs="Calibri"/>
              </w:rPr>
            </w:pPr>
            <w:proofErr w:type="gramStart"/>
            <w:r w:rsidRPr="006E5792">
              <w:rPr>
                <w:rFonts w:cs="Verdana"/>
              </w:rPr>
              <w:t>м</w:t>
            </w:r>
            <w:proofErr w:type="gramEnd"/>
          </w:p>
        </w:tc>
        <w:tc>
          <w:tcPr>
            <w:tcW w:w="588" w:type="pct"/>
          </w:tcPr>
          <w:p w14:paraId="30154BD0" w14:textId="2287A5FD" w:rsidR="005034F5" w:rsidRPr="006E5792" w:rsidRDefault="0044730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734</w:t>
            </w:r>
          </w:p>
        </w:tc>
      </w:tr>
      <w:tr w:rsidR="005034F5" w14:paraId="28FE3AC3" w14:textId="77777777" w:rsidTr="00AE1F3D">
        <w:tc>
          <w:tcPr>
            <w:tcW w:w="282" w:type="pct"/>
          </w:tcPr>
          <w:p w14:paraId="5CE42133" w14:textId="0D402CAA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3560" w:type="pct"/>
          </w:tcPr>
          <w:p w14:paraId="36DA9B36" w14:textId="736BF1F6" w:rsidR="005034F5" w:rsidRPr="006E5792" w:rsidRDefault="005034F5" w:rsidP="005034F5">
            <w:r w:rsidRPr="006E5792">
              <w:rPr>
                <w:rFonts w:cs="Verdana"/>
              </w:rPr>
              <w:t>Медная труба диаметром 10 мм</w:t>
            </w:r>
          </w:p>
        </w:tc>
        <w:tc>
          <w:tcPr>
            <w:tcW w:w="570" w:type="pct"/>
          </w:tcPr>
          <w:p w14:paraId="7B813FDA" w14:textId="09D11D6D" w:rsidR="005034F5" w:rsidRPr="006E5792" w:rsidRDefault="005034F5" w:rsidP="005034F5">
            <w:pPr>
              <w:rPr>
                <w:rFonts w:cs="Calibri"/>
              </w:rPr>
            </w:pPr>
            <w:proofErr w:type="gramStart"/>
            <w:r w:rsidRPr="006E5792">
              <w:rPr>
                <w:rFonts w:cs="Verdana"/>
              </w:rPr>
              <w:t>м</w:t>
            </w:r>
            <w:proofErr w:type="gramEnd"/>
          </w:p>
        </w:tc>
        <w:tc>
          <w:tcPr>
            <w:tcW w:w="588" w:type="pct"/>
          </w:tcPr>
          <w:p w14:paraId="287B9B36" w14:textId="5E23A65B" w:rsidR="005034F5" w:rsidRPr="006E5792" w:rsidRDefault="0044730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672</w:t>
            </w:r>
          </w:p>
        </w:tc>
      </w:tr>
      <w:tr w:rsidR="005034F5" w14:paraId="23A70CA2" w14:textId="77777777" w:rsidTr="00AE1F3D">
        <w:tc>
          <w:tcPr>
            <w:tcW w:w="282" w:type="pct"/>
          </w:tcPr>
          <w:p w14:paraId="08955814" w14:textId="3CE7E9CE" w:rsidR="005034F5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3560" w:type="pct"/>
          </w:tcPr>
          <w:p w14:paraId="6460A319" w14:textId="7A848C42" w:rsidR="005034F5" w:rsidRPr="006E5792" w:rsidRDefault="005034F5" w:rsidP="005034F5">
            <w:pPr>
              <w:rPr>
                <w:rFonts w:cs="Verdana"/>
              </w:rPr>
            </w:pPr>
            <w:r w:rsidRPr="006E5792">
              <w:rPr>
                <w:rFonts w:cs="Verdana"/>
              </w:rPr>
              <w:t xml:space="preserve">Медная труба диаметром </w:t>
            </w:r>
            <w:r>
              <w:rPr>
                <w:rFonts w:cs="Verdana"/>
              </w:rPr>
              <w:t>12 мм</w:t>
            </w:r>
          </w:p>
        </w:tc>
        <w:tc>
          <w:tcPr>
            <w:tcW w:w="570" w:type="pct"/>
          </w:tcPr>
          <w:p w14:paraId="6A5DD9E2" w14:textId="3AA2E672" w:rsidR="005034F5" w:rsidRPr="006E5792" w:rsidRDefault="005034F5" w:rsidP="005034F5">
            <w:pPr>
              <w:rPr>
                <w:rFonts w:cs="Verdana"/>
              </w:rPr>
            </w:pPr>
            <w:proofErr w:type="gramStart"/>
            <w:r>
              <w:rPr>
                <w:rFonts w:cs="Verdana"/>
              </w:rPr>
              <w:t>м</w:t>
            </w:r>
            <w:proofErr w:type="gramEnd"/>
          </w:p>
        </w:tc>
        <w:tc>
          <w:tcPr>
            <w:tcW w:w="588" w:type="pct"/>
          </w:tcPr>
          <w:p w14:paraId="2D7CB135" w14:textId="7B81C007" w:rsidR="005034F5" w:rsidRDefault="00447305" w:rsidP="005034F5">
            <w:pPr>
              <w:rPr>
                <w:rFonts w:cs="Verdana"/>
              </w:rPr>
            </w:pPr>
            <w:r>
              <w:rPr>
                <w:rFonts w:cs="Verdana"/>
              </w:rPr>
              <w:t>366</w:t>
            </w:r>
          </w:p>
        </w:tc>
      </w:tr>
      <w:tr w:rsidR="00447305" w14:paraId="13CB61F7" w14:textId="77777777" w:rsidTr="00AE1F3D">
        <w:tc>
          <w:tcPr>
            <w:tcW w:w="282" w:type="pct"/>
          </w:tcPr>
          <w:p w14:paraId="53E7BC7F" w14:textId="634B4C0F" w:rsidR="00447305" w:rsidRDefault="0044730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3560" w:type="pct"/>
          </w:tcPr>
          <w:p w14:paraId="7C373FF5" w14:textId="5870BDF0" w:rsidR="00447305" w:rsidRPr="006E5792" w:rsidRDefault="00447305" w:rsidP="005034F5">
            <w:pPr>
              <w:rPr>
                <w:rFonts w:cs="Verdana"/>
              </w:rPr>
            </w:pPr>
            <w:r w:rsidRPr="006E5792">
              <w:rPr>
                <w:rFonts w:cs="Verdana"/>
              </w:rPr>
              <w:t xml:space="preserve">Медная труба диаметром </w:t>
            </w:r>
            <w:r>
              <w:rPr>
                <w:rFonts w:cs="Verdana"/>
              </w:rPr>
              <w:t>14</w:t>
            </w:r>
            <w:r>
              <w:rPr>
                <w:rFonts w:cs="Verdana"/>
              </w:rPr>
              <w:t xml:space="preserve"> мм</w:t>
            </w:r>
          </w:p>
        </w:tc>
        <w:tc>
          <w:tcPr>
            <w:tcW w:w="570" w:type="pct"/>
          </w:tcPr>
          <w:p w14:paraId="6E9D8274" w14:textId="783385F0" w:rsidR="00447305" w:rsidRDefault="00447305" w:rsidP="005034F5">
            <w:pPr>
              <w:rPr>
                <w:rFonts w:cs="Verdana"/>
              </w:rPr>
            </w:pPr>
            <w:proofErr w:type="gramStart"/>
            <w:r>
              <w:rPr>
                <w:rFonts w:cs="Verdana"/>
              </w:rPr>
              <w:t>м</w:t>
            </w:r>
            <w:proofErr w:type="gramEnd"/>
          </w:p>
        </w:tc>
        <w:tc>
          <w:tcPr>
            <w:tcW w:w="588" w:type="pct"/>
          </w:tcPr>
          <w:p w14:paraId="2BA27E13" w14:textId="6BA63BA6" w:rsidR="00447305" w:rsidRDefault="00447305" w:rsidP="005034F5">
            <w:pPr>
              <w:rPr>
                <w:rFonts w:cs="Verdana"/>
              </w:rPr>
            </w:pPr>
            <w:r>
              <w:rPr>
                <w:rFonts w:cs="Verdana"/>
              </w:rPr>
              <w:t>100</w:t>
            </w:r>
          </w:p>
        </w:tc>
      </w:tr>
      <w:tr w:rsidR="005034F5" w14:paraId="085EDEF7" w14:textId="77777777" w:rsidTr="00AE1F3D">
        <w:tc>
          <w:tcPr>
            <w:tcW w:w="282" w:type="pct"/>
          </w:tcPr>
          <w:p w14:paraId="12323F74" w14:textId="5877A04C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3560" w:type="pct"/>
          </w:tcPr>
          <w:p w14:paraId="2CB8EFDA" w14:textId="62D09975" w:rsidR="005034F5" w:rsidRPr="006E5792" w:rsidRDefault="005034F5" w:rsidP="005034F5">
            <w:r w:rsidRPr="006E5792">
              <w:rPr>
                <w:rFonts w:cs="Verdana"/>
              </w:rPr>
              <w:t>Тройник кислородный диаметром 6-10 мм.</w:t>
            </w:r>
          </w:p>
        </w:tc>
        <w:tc>
          <w:tcPr>
            <w:tcW w:w="570" w:type="pct"/>
          </w:tcPr>
          <w:p w14:paraId="4DD64633" w14:textId="3D2C7D8A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305001B9" w14:textId="7102CCD7" w:rsidR="005034F5" w:rsidRPr="006E5792" w:rsidRDefault="0044730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56</w:t>
            </w:r>
          </w:p>
        </w:tc>
      </w:tr>
      <w:tr w:rsidR="005034F5" w14:paraId="29A9901C" w14:textId="77777777" w:rsidTr="00AE1F3D">
        <w:tc>
          <w:tcPr>
            <w:tcW w:w="282" w:type="pct"/>
          </w:tcPr>
          <w:p w14:paraId="1A20F1E7" w14:textId="6EE6D448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3560" w:type="pct"/>
          </w:tcPr>
          <w:p w14:paraId="7CECE01D" w14:textId="0CD33A39" w:rsidR="005034F5" w:rsidRPr="006E5792" w:rsidRDefault="005034F5" w:rsidP="005034F5">
            <w:r w:rsidRPr="006E5792">
              <w:rPr>
                <w:rFonts w:cs="Verdana"/>
              </w:rPr>
              <w:t xml:space="preserve">Аппарат Боброва </w:t>
            </w:r>
          </w:p>
        </w:tc>
        <w:tc>
          <w:tcPr>
            <w:tcW w:w="570" w:type="pct"/>
          </w:tcPr>
          <w:p w14:paraId="265EB764" w14:textId="5B652190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1AAE3EBD" w14:textId="31732323" w:rsidR="005034F5" w:rsidRPr="006E5792" w:rsidRDefault="0044730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06</w:t>
            </w:r>
          </w:p>
        </w:tc>
      </w:tr>
      <w:tr w:rsidR="005034F5" w14:paraId="58E91501" w14:textId="77777777" w:rsidTr="00AE1F3D">
        <w:tc>
          <w:tcPr>
            <w:tcW w:w="282" w:type="pct"/>
          </w:tcPr>
          <w:p w14:paraId="5E698B21" w14:textId="20CAB0D2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3560" w:type="pct"/>
          </w:tcPr>
          <w:p w14:paraId="120B51F3" w14:textId="3A2C1FA2" w:rsidR="005034F5" w:rsidRPr="006E5792" w:rsidRDefault="005034F5" w:rsidP="005034F5">
            <w:r w:rsidRPr="006E5792">
              <w:rPr>
                <w:rFonts w:cs="Verdana"/>
              </w:rPr>
              <w:t>Крепления для трубопроводов: кронштейны, планки, хомуты, кг</w:t>
            </w:r>
          </w:p>
        </w:tc>
        <w:tc>
          <w:tcPr>
            <w:tcW w:w="570" w:type="pct"/>
          </w:tcPr>
          <w:p w14:paraId="57538C67" w14:textId="49C66C4F" w:rsidR="005034F5" w:rsidRPr="006E5792" w:rsidRDefault="005034F5" w:rsidP="005034F5">
            <w:pPr>
              <w:rPr>
                <w:rFonts w:cs="Calibri"/>
              </w:rPr>
            </w:pPr>
            <w:proofErr w:type="gramStart"/>
            <w:r w:rsidRPr="006E5792">
              <w:rPr>
                <w:rFonts w:cs="Verdana"/>
              </w:rPr>
              <w:t>кг</w:t>
            </w:r>
            <w:proofErr w:type="gramEnd"/>
          </w:p>
        </w:tc>
        <w:tc>
          <w:tcPr>
            <w:tcW w:w="588" w:type="pct"/>
          </w:tcPr>
          <w:p w14:paraId="3B3E1CF1" w14:textId="5E2A13D6" w:rsidR="005034F5" w:rsidRPr="006E5792" w:rsidRDefault="00C55C0C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6</w:t>
            </w:r>
          </w:p>
        </w:tc>
      </w:tr>
      <w:tr w:rsidR="005034F5" w14:paraId="1D82C25F" w14:textId="77777777" w:rsidTr="00AE1F3D">
        <w:trPr>
          <w:trHeight w:val="210"/>
        </w:trPr>
        <w:tc>
          <w:tcPr>
            <w:tcW w:w="282" w:type="pct"/>
          </w:tcPr>
          <w:p w14:paraId="59BC5051" w14:textId="137D80F8" w:rsidR="005034F5" w:rsidRPr="00692E44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3560" w:type="pct"/>
          </w:tcPr>
          <w:p w14:paraId="286208FF" w14:textId="7EB1F36E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 xml:space="preserve">Промывка и обезжиривание, </w:t>
            </w:r>
            <w:proofErr w:type="spellStart"/>
            <w:r w:rsidRPr="006E5792">
              <w:rPr>
                <w:rFonts w:cs="Verdana"/>
              </w:rPr>
              <w:t>опрессовка</w:t>
            </w:r>
            <w:proofErr w:type="spellEnd"/>
            <w:r w:rsidRPr="006E5792">
              <w:rPr>
                <w:rFonts w:cs="Verdana"/>
              </w:rPr>
              <w:t xml:space="preserve"> труб (прим.), 100 м газопровода</w:t>
            </w:r>
          </w:p>
        </w:tc>
        <w:tc>
          <w:tcPr>
            <w:tcW w:w="570" w:type="pct"/>
          </w:tcPr>
          <w:p w14:paraId="53FFE2BF" w14:textId="0BD4CB1C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1AAA9780" w14:textId="0E4391A3" w:rsidR="005034F5" w:rsidRPr="006E5792" w:rsidRDefault="0044730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8,72</w:t>
            </w:r>
          </w:p>
        </w:tc>
      </w:tr>
      <w:tr w:rsidR="005034F5" w14:paraId="4682963D" w14:textId="77777777" w:rsidTr="00AE1F3D">
        <w:tc>
          <w:tcPr>
            <w:tcW w:w="282" w:type="pct"/>
          </w:tcPr>
          <w:p w14:paraId="19FC56A6" w14:textId="2F02B97D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3560" w:type="pct"/>
          </w:tcPr>
          <w:p w14:paraId="0094CE30" w14:textId="2CD3BB6E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Verdana"/>
              </w:rPr>
              <w:t xml:space="preserve">Прикроватная </w:t>
            </w:r>
            <w:r w:rsidR="005034F5">
              <w:rPr>
                <w:rFonts w:cs="Verdana"/>
              </w:rPr>
              <w:t>консоль</w:t>
            </w:r>
          </w:p>
        </w:tc>
        <w:tc>
          <w:tcPr>
            <w:tcW w:w="570" w:type="pct"/>
          </w:tcPr>
          <w:p w14:paraId="67B6BD89" w14:textId="0C0549DE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68921027" w14:textId="3EAEAEC6" w:rsidR="005034F5" w:rsidRPr="002B0FFD" w:rsidRDefault="0044730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06</w:t>
            </w:r>
          </w:p>
        </w:tc>
      </w:tr>
      <w:tr w:rsidR="005034F5" w14:paraId="20EA6351" w14:textId="77777777" w:rsidTr="00AE1F3D">
        <w:tc>
          <w:tcPr>
            <w:tcW w:w="282" w:type="pct"/>
          </w:tcPr>
          <w:p w14:paraId="0B200426" w14:textId="1C5DBAEB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3560" w:type="pct"/>
          </w:tcPr>
          <w:p w14:paraId="664BD6CE" w14:textId="1C21B37D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Вентиль магистральный </w:t>
            </w:r>
          </w:p>
        </w:tc>
        <w:tc>
          <w:tcPr>
            <w:tcW w:w="570" w:type="pct"/>
          </w:tcPr>
          <w:p w14:paraId="067C951A" w14:textId="49FB15F3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7470A803" w14:textId="77DE29E5" w:rsidR="005034F5" w:rsidRPr="006E5792" w:rsidRDefault="002C21BD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4</w:t>
            </w:r>
            <w:bookmarkStart w:id="0" w:name="_GoBack"/>
            <w:bookmarkEnd w:id="0"/>
          </w:p>
        </w:tc>
      </w:tr>
      <w:tr w:rsidR="005034F5" w14:paraId="33857277" w14:textId="77777777" w:rsidTr="00AE1F3D">
        <w:tc>
          <w:tcPr>
            <w:tcW w:w="282" w:type="pct"/>
          </w:tcPr>
          <w:p w14:paraId="68BA0AAA" w14:textId="426C87FA" w:rsidR="005034F5" w:rsidRPr="009000CD" w:rsidRDefault="005034F5" w:rsidP="005034F5">
            <w:pPr>
              <w:rPr>
                <w:rFonts w:cs="Times New Roman"/>
              </w:rPr>
            </w:pPr>
          </w:p>
        </w:tc>
        <w:tc>
          <w:tcPr>
            <w:tcW w:w="3560" w:type="pct"/>
          </w:tcPr>
          <w:p w14:paraId="4438027C" w14:textId="3628485A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33C42A03" w14:textId="5E125B72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078C7C33" w14:textId="44A08B72" w:rsidR="005034F5" w:rsidRPr="00F36D95" w:rsidRDefault="005034F5" w:rsidP="005034F5">
            <w:pPr>
              <w:rPr>
                <w:rFonts w:cs="Times New Roman"/>
              </w:rPr>
            </w:pPr>
          </w:p>
        </w:tc>
      </w:tr>
      <w:tr w:rsidR="005034F5" w14:paraId="67C262BE" w14:textId="77777777" w:rsidTr="00AE1F3D">
        <w:tc>
          <w:tcPr>
            <w:tcW w:w="282" w:type="pct"/>
          </w:tcPr>
          <w:p w14:paraId="5AF0E760" w14:textId="5CDA0D8B" w:rsidR="005034F5" w:rsidRPr="006E5792" w:rsidRDefault="005034F5" w:rsidP="005034F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66E93C9E" w14:textId="083E53B7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1CC76513" w14:textId="50766CEA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287D3E0E" w14:textId="220C6474" w:rsidR="005034F5" w:rsidRPr="006E5792" w:rsidRDefault="005034F5" w:rsidP="005034F5">
            <w:pPr>
              <w:rPr>
                <w:rFonts w:cs="Times New Roman"/>
                <w:b/>
              </w:rPr>
            </w:pPr>
          </w:p>
        </w:tc>
      </w:tr>
    </w:tbl>
    <w:p w14:paraId="0F68AD19" w14:textId="77777777" w:rsidR="000A5ABD" w:rsidRPr="009E5853" w:rsidRDefault="000A5ABD" w:rsidP="000E774B">
      <w:pPr>
        <w:spacing w:after="0"/>
        <w:rPr>
          <w:rFonts w:cs="Times New Roman"/>
          <w:b/>
          <w:sz w:val="28"/>
          <w:szCs w:val="28"/>
        </w:rPr>
      </w:pPr>
    </w:p>
    <w:p w14:paraId="72270621" w14:textId="7102B1B7" w:rsidR="000E774B" w:rsidRPr="0072177F" w:rsidRDefault="000E774B" w:rsidP="000E774B">
      <w:pPr>
        <w:spacing w:after="0"/>
        <w:rPr>
          <w:rFonts w:cs="Times New Roman"/>
          <w:b/>
          <w:sz w:val="28"/>
          <w:szCs w:val="28"/>
        </w:rPr>
      </w:pPr>
    </w:p>
    <w:sectPr w:rsidR="000E774B" w:rsidRPr="00721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E8"/>
    <w:rsid w:val="00006B28"/>
    <w:rsid w:val="00071B85"/>
    <w:rsid w:val="00073436"/>
    <w:rsid w:val="000A5ABD"/>
    <w:rsid w:val="000D0109"/>
    <w:rsid w:val="000E774B"/>
    <w:rsid w:val="0012660D"/>
    <w:rsid w:val="00127015"/>
    <w:rsid w:val="00144606"/>
    <w:rsid w:val="00160006"/>
    <w:rsid w:val="0017146F"/>
    <w:rsid w:val="00176C66"/>
    <w:rsid w:val="001A4BE8"/>
    <w:rsid w:val="001A7E99"/>
    <w:rsid w:val="001F32BE"/>
    <w:rsid w:val="001F6D73"/>
    <w:rsid w:val="00252E7D"/>
    <w:rsid w:val="002A1413"/>
    <w:rsid w:val="002B0FFD"/>
    <w:rsid w:val="002C21BD"/>
    <w:rsid w:val="002D5B5E"/>
    <w:rsid w:val="002E6DCC"/>
    <w:rsid w:val="00371BAA"/>
    <w:rsid w:val="00447305"/>
    <w:rsid w:val="004A3BEC"/>
    <w:rsid w:val="004B1451"/>
    <w:rsid w:val="004B15FE"/>
    <w:rsid w:val="005034F5"/>
    <w:rsid w:val="00511145"/>
    <w:rsid w:val="00562442"/>
    <w:rsid w:val="005677B1"/>
    <w:rsid w:val="005E054C"/>
    <w:rsid w:val="00614239"/>
    <w:rsid w:val="00624A3B"/>
    <w:rsid w:val="00635428"/>
    <w:rsid w:val="00685CBD"/>
    <w:rsid w:val="00692A2B"/>
    <w:rsid w:val="00692E44"/>
    <w:rsid w:val="006B0EB5"/>
    <w:rsid w:val="006D6C2E"/>
    <w:rsid w:val="006E5792"/>
    <w:rsid w:val="007016A4"/>
    <w:rsid w:val="00707B64"/>
    <w:rsid w:val="0072177F"/>
    <w:rsid w:val="007374E8"/>
    <w:rsid w:val="00765523"/>
    <w:rsid w:val="007715C7"/>
    <w:rsid w:val="00795CE2"/>
    <w:rsid w:val="007D5119"/>
    <w:rsid w:val="009000CD"/>
    <w:rsid w:val="00974E95"/>
    <w:rsid w:val="0098491F"/>
    <w:rsid w:val="009857C2"/>
    <w:rsid w:val="009E5853"/>
    <w:rsid w:val="009E7BB7"/>
    <w:rsid w:val="00A04E28"/>
    <w:rsid w:val="00A10BA8"/>
    <w:rsid w:val="00A12FE4"/>
    <w:rsid w:val="00AA18BC"/>
    <w:rsid w:val="00AE1F3D"/>
    <w:rsid w:val="00B10573"/>
    <w:rsid w:val="00B62B36"/>
    <w:rsid w:val="00BA25AC"/>
    <w:rsid w:val="00C43F26"/>
    <w:rsid w:val="00C55C0C"/>
    <w:rsid w:val="00C712D5"/>
    <w:rsid w:val="00C97602"/>
    <w:rsid w:val="00CA4325"/>
    <w:rsid w:val="00CB5063"/>
    <w:rsid w:val="00CF6AAA"/>
    <w:rsid w:val="00D32F05"/>
    <w:rsid w:val="00D41FB4"/>
    <w:rsid w:val="00D6489C"/>
    <w:rsid w:val="00DA6F70"/>
    <w:rsid w:val="00ED288A"/>
    <w:rsid w:val="00F0423E"/>
    <w:rsid w:val="00F15D30"/>
    <w:rsid w:val="00F22116"/>
    <w:rsid w:val="00F331FC"/>
    <w:rsid w:val="00F36D95"/>
    <w:rsid w:val="00F65311"/>
    <w:rsid w:val="00F8415D"/>
    <w:rsid w:val="00FC6E23"/>
    <w:rsid w:val="00FD00F4"/>
    <w:rsid w:val="00FD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929B"/>
  <w15:docId w15:val="{6AD761AD-1219-4682-BB9E-464A258F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8AC1-6F4F-4EAF-A82E-732BA69B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6</cp:revision>
  <cp:lastPrinted>2020-09-04T10:48:00Z</cp:lastPrinted>
  <dcterms:created xsi:type="dcterms:W3CDTF">2020-08-26T07:53:00Z</dcterms:created>
  <dcterms:modified xsi:type="dcterms:W3CDTF">2020-09-14T11:26:00Z</dcterms:modified>
</cp:coreProperties>
</file>